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06357F9A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915018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150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BD6F3E4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915018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</w:t>
      </w:r>
      <w:r w:rsidR="00915018">
        <w:rPr>
          <w:rFonts w:ascii="Times New Roman" w:hAnsi="Times New Roman" w:cs="Times New Roman"/>
          <w:sz w:val="24"/>
          <w:szCs w:val="24"/>
        </w:rPr>
        <w:t>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на ос</w:t>
      </w:r>
      <w:r w:rsidR="00915018">
        <w:rPr>
          <w:rFonts w:ascii="Times New Roman" w:hAnsi="Times New Roman" w:cs="Times New Roman"/>
          <w:sz w:val="24"/>
          <w:szCs w:val="24"/>
        </w:rPr>
        <w:t>новании , в дальнейшем именуем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1501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15018">
        <w:rPr>
          <w:noProof/>
          <w:sz w:val="24"/>
          <w:szCs w:val="24"/>
        </w:rPr>
        <w:t>823</w:t>
      </w:r>
      <w:r w:rsidR="00102979"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1501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1501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15018">
        <w:rPr>
          <w:sz w:val="24"/>
          <w:szCs w:val="24"/>
        </w:rPr>
        <w:t xml:space="preserve"> </w:t>
      </w:r>
      <w:r w:rsidR="001964A6" w:rsidRPr="00915018">
        <w:rPr>
          <w:noProof/>
          <w:sz w:val="24"/>
          <w:szCs w:val="24"/>
        </w:rPr>
        <w:t>50:28:0000000:58297</w:t>
      </w:r>
      <w:r w:rsidRPr="0091501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15018">
        <w:rPr>
          <w:sz w:val="24"/>
          <w:szCs w:val="24"/>
        </w:rPr>
        <w:t xml:space="preserve"> – «</w:t>
      </w:r>
      <w:r w:rsidR="00597746" w:rsidRPr="00915018">
        <w:rPr>
          <w:noProof/>
          <w:sz w:val="24"/>
          <w:szCs w:val="24"/>
        </w:rPr>
        <w:t>Земли населенных пунктов</w:t>
      </w:r>
      <w:r w:rsidRPr="009150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15018">
        <w:rPr>
          <w:sz w:val="24"/>
          <w:szCs w:val="24"/>
        </w:rPr>
        <w:t xml:space="preserve"> – «</w:t>
      </w:r>
      <w:r w:rsidR="003E59E1" w:rsidRPr="00915018">
        <w:rPr>
          <w:noProof/>
          <w:sz w:val="24"/>
          <w:szCs w:val="24"/>
        </w:rPr>
        <w:t>Для индивидуального жилищного строительства</w:t>
      </w:r>
      <w:r w:rsidRPr="009150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15018">
        <w:rPr>
          <w:sz w:val="24"/>
          <w:szCs w:val="24"/>
        </w:rPr>
        <w:t xml:space="preserve">: </w:t>
      </w:r>
      <w:r w:rsidR="00D1191C" w:rsidRPr="00915018">
        <w:rPr>
          <w:noProof/>
          <w:sz w:val="24"/>
          <w:szCs w:val="24"/>
        </w:rPr>
        <w:t>Российская Федерация, Московская область, городской округ Домодедово, город Домодедово, микрорайон Востряково</w:t>
      </w:r>
      <w:r w:rsidR="00472CAA" w:rsidRPr="00915018">
        <w:rPr>
          <w:sz w:val="24"/>
          <w:szCs w:val="24"/>
        </w:rPr>
        <w:t xml:space="preserve"> </w:t>
      </w:r>
      <w:r w:rsidRPr="0091501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1501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15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15018">
        <w:rPr>
          <w:sz w:val="24"/>
          <w:szCs w:val="24"/>
        </w:rPr>
        <w:t>).</w:t>
      </w:r>
    </w:p>
    <w:p w14:paraId="454EA073" w14:textId="50026A29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="00915018">
        <w:rPr>
          <w:noProof/>
          <w:sz w:val="24"/>
          <w:szCs w:val="24"/>
        </w:rPr>
        <w:t>»</w:t>
      </w:r>
      <w:bookmarkStart w:id="3" w:name="_GoBack"/>
      <w:bookmarkEnd w:id="3"/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2AF36A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Приаэродромная территория аэродрома Москва (Домодедово); Приаэродромная территория аэродрома гражданской авиации Москва (Домодедово); Пятая подзона приаэродромной территории аэродрома Москва (Домодедово); Сектор 3.2.4 третьей подзоны приаэродромной территории аэродрома Москва (Домодедово); Сектор 4.8.15 четвертой подзоны приаэродромной территории аэродрома Москва (Домодедово); Сектор 4.9.17 четвертой подзоны приаэродромной территории аэродрома Москва (Домодедово); Третья подзона приаэродромной территории аэродрома Москва (Домодедово); Четвертая подзона приаэродромной территории аэродрома Москва (Домодедово); Шестая подзона приаэродромной территории аэродрома Москва (Домодед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частично расположен в охранной зоне инженерных коммуникаций: фидер №13 с ПС-708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</w:t>
      </w:r>
      <w:r w:rsidRPr="00594407">
        <w:lastRenderedPageBreak/>
        <w:t>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31CE523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915018">
        <w:t xml:space="preserve"> 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1501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15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1501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1501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1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9150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1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15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150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91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1501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15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1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1501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066D8891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15018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2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32426126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15018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2FAB06E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915018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915018" w:rsidRPr="00A31FA7">
        <w:rPr>
          <w:rFonts w:ascii="Times New Roman" w:hAnsi="Times New Roman" w:cs="Times New Roman"/>
          <w:sz w:val="24"/>
          <w:szCs w:val="24"/>
        </w:rPr>
        <w:t xml:space="preserve">  действующ</w:t>
      </w:r>
      <w:r w:rsidR="00915018">
        <w:rPr>
          <w:rFonts w:ascii="Times New Roman" w:hAnsi="Times New Roman" w:cs="Times New Roman"/>
          <w:sz w:val="24"/>
          <w:szCs w:val="24"/>
        </w:rPr>
        <w:t>__</w:t>
      </w:r>
      <w:r w:rsidR="00915018" w:rsidRPr="00A31FA7">
        <w:rPr>
          <w:rFonts w:ascii="Times New Roman" w:hAnsi="Times New Roman" w:cs="Times New Roman"/>
          <w:sz w:val="24"/>
          <w:szCs w:val="24"/>
        </w:rPr>
        <w:t xml:space="preserve"> на ос</w:t>
      </w:r>
      <w:r w:rsidR="00915018">
        <w:rPr>
          <w:rFonts w:ascii="Times New Roman" w:hAnsi="Times New Roman" w:cs="Times New Roman"/>
          <w:sz w:val="24"/>
          <w:szCs w:val="24"/>
        </w:rPr>
        <w:t>новании , в дальнейшем именуем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3DFCFEDA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15018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8C8F" w14:textId="77777777" w:rsidR="002A0915" w:rsidRDefault="002A0915" w:rsidP="00195C19">
      <w:r>
        <w:separator/>
      </w:r>
    </w:p>
  </w:endnote>
  <w:endnote w:type="continuationSeparator" w:id="0">
    <w:p w14:paraId="3E760E42" w14:textId="77777777" w:rsidR="002A0915" w:rsidRDefault="002A091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08F6" w14:textId="77777777" w:rsidR="002A0915" w:rsidRDefault="002A0915" w:rsidP="00195C19">
      <w:r>
        <w:separator/>
      </w:r>
    </w:p>
  </w:footnote>
  <w:footnote w:type="continuationSeparator" w:id="0">
    <w:p w14:paraId="70D83C4C" w14:textId="77777777" w:rsidR="002A0915" w:rsidRDefault="002A091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915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5018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1EE3-3964-471F-85F0-7882509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Зиновьева А.В.</cp:lastModifiedBy>
  <cp:revision>2</cp:revision>
  <cp:lastPrinted>2022-02-16T11:57:00Z</cp:lastPrinted>
  <dcterms:created xsi:type="dcterms:W3CDTF">2024-09-09T11:09:00Z</dcterms:created>
  <dcterms:modified xsi:type="dcterms:W3CDTF">2024-09-09T11:09:00Z</dcterms:modified>
</cp:coreProperties>
</file>